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C85" w:rsidRPr="00EA5F53" w:rsidRDefault="00346E80" w:rsidP="001A5C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EA5F53">
        <w:rPr>
          <w:rFonts w:ascii="Times New Roman" w:hAnsi="Times New Roman" w:cs="Times New Roman"/>
          <w:b/>
          <w:sz w:val="26"/>
          <w:szCs w:val="26"/>
          <w:lang w:val="kk-KZ"/>
        </w:rPr>
        <w:t>«</w:t>
      </w:r>
      <w:r w:rsidR="00683678" w:rsidRPr="00EA5F53">
        <w:rPr>
          <w:rFonts w:ascii="Times New Roman" w:hAnsi="Times New Roman" w:cs="Times New Roman"/>
          <w:b/>
          <w:sz w:val="26"/>
          <w:szCs w:val="26"/>
          <w:lang w:val="kk-KZ"/>
        </w:rPr>
        <w:t>Ш</w:t>
      </w:r>
      <w:r w:rsidR="00E9725C" w:rsidRPr="00EA5F53">
        <w:rPr>
          <w:rFonts w:ascii="Times New Roman" w:hAnsi="Times New Roman" w:cs="Times New Roman"/>
          <w:b/>
          <w:sz w:val="26"/>
          <w:szCs w:val="26"/>
          <w:lang w:val="kk-KZ"/>
        </w:rPr>
        <w:t>уақты жаз-радужное лето</w:t>
      </w:r>
      <w:r w:rsidR="001A5C85" w:rsidRPr="00EA5F53">
        <w:rPr>
          <w:rFonts w:ascii="Times New Roman" w:hAnsi="Times New Roman" w:cs="Times New Roman"/>
          <w:b/>
          <w:sz w:val="26"/>
          <w:szCs w:val="26"/>
          <w:lang w:val="kk-KZ"/>
        </w:rPr>
        <w:t xml:space="preserve">» </w:t>
      </w:r>
    </w:p>
    <w:p w:rsidR="00346E80" w:rsidRPr="00EA5F53" w:rsidRDefault="001A5C85" w:rsidP="001A5C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EA5F53">
        <w:rPr>
          <w:rFonts w:ascii="Times New Roman" w:hAnsi="Times New Roman" w:cs="Times New Roman"/>
          <w:b/>
          <w:sz w:val="26"/>
          <w:szCs w:val="26"/>
          <w:lang w:val="kk-KZ"/>
        </w:rPr>
        <w:t>облыстық байқауы</w:t>
      </w:r>
      <w:r w:rsidR="00683678" w:rsidRPr="00EA5F53">
        <w:rPr>
          <w:rFonts w:ascii="Times New Roman" w:hAnsi="Times New Roman" w:cs="Times New Roman"/>
          <w:b/>
          <w:sz w:val="26"/>
          <w:szCs w:val="26"/>
          <w:lang w:val="kk-KZ"/>
        </w:rPr>
        <w:t>ның қорытындысы</w:t>
      </w:r>
    </w:p>
    <w:p w:rsidR="001A5C85" w:rsidRPr="00EA5F53" w:rsidRDefault="001A5C85" w:rsidP="001A5C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46E80" w:rsidRPr="00EA5F53" w:rsidRDefault="00EF2765" w:rsidP="001A5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A5F53">
        <w:rPr>
          <w:rFonts w:ascii="Times New Roman" w:hAnsi="Times New Roman" w:cs="Times New Roman"/>
          <w:b/>
          <w:sz w:val="26"/>
          <w:szCs w:val="26"/>
          <w:lang w:val="kk-KZ"/>
        </w:rPr>
        <w:t>2024</w:t>
      </w:r>
      <w:r w:rsidR="00346E80" w:rsidRPr="00EA5F5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жылдың </w:t>
      </w:r>
      <w:r w:rsidRPr="00EA5F53">
        <w:rPr>
          <w:rFonts w:ascii="Times New Roman" w:hAnsi="Times New Roman" w:cs="Times New Roman"/>
          <w:b/>
          <w:sz w:val="26"/>
          <w:szCs w:val="26"/>
          <w:lang w:val="kk-KZ"/>
        </w:rPr>
        <w:t>03</w:t>
      </w:r>
      <w:r w:rsidR="00E9725C" w:rsidRPr="00EA5F5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маусым</w:t>
      </w:r>
      <w:r w:rsidR="00D84F5F" w:rsidRPr="00EA5F5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E9725C" w:rsidRPr="00EA5F53">
        <w:rPr>
          <w:rFonts w:ascii="Times New Roman" w:hAnsi="Times New Roman" w:cs="Times New Roman"/>
          <w:b/>
          <w:sz w:val="26"/>
          <w:szCs w:val="26"/>
          <w:lang w:val="kk-KZ"/>
        </w:rPr>
        <w:t>–</w:t>
      </w:r>
      <w:r w:rsidR="00683678" w:rsidRPr="00EA5F5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EA5F53">
        <w:rPr>
          <w:rFonts w:ascii="Times New Roman" w:hAnsi="Times New Roman" w:cs="Times New Roman"/>
          <w:b/>
          <w:sz w:val="26"/>
          <w:szCs w:val="26"/>
          <w:lang w:val="kk-KZ"/>
        </w:rPr>
        <w:t>05</w:t>
      </w:r>
      <w:r w:rsidR="00E9725C" w:rsidRPr="00EA5F5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тамыз</w:t>
      </w:r>
      <w:r w:rsidR="00683678" w:rsidRPr="00EA5F5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аралығында </w:t>
      </w:r>
      <w:r w:rsidR="002F45FD" w:rsidRPr="00EA5F53">
        <w:rPr>
          <w:rFonts w:ascii="Times New Roman" w:hAnsi="Times New Roman" w:cs="Times New Roman"/>
          <w:sz w:val="26"/>
          <w:szCs w:val="26"/>
          <w:lang w:val="kk-KZ"/>
        </w:rPr>
        <w:t>Қарағанды облысында білім беруді дамытудың оқу-әдістемелік орталығы</w:t>
      </w:r>
      <w:r w:rsidR="00346E80" w:rsidRPr="00EA5F5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9E4B73" w:rsidRPr="00EA5F53">
        <w:rPr>
          <w:rFonts w:ascii="Times New Roman" w:hAnsi="Times New Roman" w:cs="Times New Roman"/>
          <w:sz w:val="26"/>
          <w:szCs w:val="26"/>
          <w:lang w:val="kk-KZ"/>
        </w:rPr>
        <w:t xml:space="preserve">білім беру ұйымдарының </w:t>
      </w:r>
      <w:r w:rsidR="00E9725C" w:rsidRPr="00EA5F53">
        <w:rPr>
          <w:rFonts w:ascii="Times New Roman" w:hAnsi="Times New Roman" w:cs="Times New Roman"/>
          <w:sz w:val="26"/>
          <w:szCs w:val="26"/>
          <w:lang w:val="kk-KZ"/>
        </w:rPr>
        <w:t xml:space="preserve">педагогтері </w:t>
      </w:r>
      <w:r w:rsidR="00346E80" w:rsidRPr="00EA5F53">
        <w:rPr>
          <w:rFonts w:ascii="Times New Roman" w:hAnsi="Times New Roman" w:cs="Times New Roman"/>
          <w:sz w:val="26"/>
          <w:szCs w:val="26"/>
          <w:lang w:val="kk-KZ"/>
        </w:rPr>
        <w:t xml:space="preserve">арасында </w:t>
      </w:r>
      <w:r w:rsidR="00346E80" w:rsidRPr="00EA5F53">
        <w:rPr>
          <w:rFonts w:ascii="Times New Roman" w:hAnsi="Times New Roman" w:cs="Times New Roman"/>
          <w:b/>
          <w:sz w:val="26"/>
          <w:szCs w:val="26"/>
          <w:lang w:val="kk-KZ"/>
        </w:rPr>
        <w:t>«</w:t>
      </w:r>
      <w:r w:rsidR="00683678" w:rsidRPr="00EA5F53">
        <w:rPr>
          <w:rFonts w:ascii="Times New Roman" w:hAnsi="Times New Roman" w:cs="Times New Roman"/>
          <w:b/>
          <w:sz w:val="26"/>
          <w:szCs w:val="26"/>
          <w:lang w:val="kk-KZ"/>
        </w:rPr>
        <w:t>Ш</w:t>
      </w:r>
      <w:r w:rsidR="00E9725C" w:rsidRPr="00EA5F53">
        <w:rPr>
          <w:rFonts w:ascii="Times New Roman" w:hAnsi="Times New Roman" w:cs="Times New Roman"/>
          <w:b/>
          <w:sz w:val="26"/>
          <w:szCs w:val="26"/>
          <w:lang w:val="kk-KZ"/>
        </w:rPr>
        <w:t>уақты жаз</w:t>
      </w:r>
      <w:r w:rsidRPr="00EA5F5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E9725C" w:rsidRPr="00EA5F53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Pr="00EA5F5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E9725C" w:rsidRPr="00EA5F53">
        <w:rPr>
          <w:rFonts w:ascii="Times New Roman" w:hAnsi="Times New Roman" w:cs="Times New Roman"/>
          <w:b/>
          <w:sz w:val="26"/>
          <w:szCs w:val="26"/>
          <w:lang w:val="kk-KZ"/>
        </w:rPr>
        <w:t>радужное лето</w:t>
      </w:r>
      <w:r w:rsidR="001A5C85" w:rsidRPr="00EA5F53">
        <w:rPr>
          <w:rFonts w:ascii="Times New Roman" w:hAnsi="Times New Roman" w:cs="Times New Roman"/>
          <w:b/>
          <w:sz w:val="26"/>
          <w:szCs w:val="26"/>
          <w:lang w:val="kk-KZ"/>
        </w:rPr>
        <w:t xml:space="preserve">» облыстық </w:t>
      </w:r>
      <w:r w:rsidR="00D84F5F" w:rsidRPr="00EA5F53">
        <w:rPr>
          <w:rFonts w:ascii="Times New Roman" w:hAnsi="Times New Roman" w:cs="Times New Roman"/>
          <w:b/>
          <w:sz w:val="26"/>
          <w:szCs w:val="26"/>
          <w:lang w:val="kk-KZ"/>
        </w:rPr>
        <w:t>байқауын</w:t>
      </w:r>
      <w:r w:rsidR="00683678" w:rsidRPr="00EA5F5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1A5C85" w:rsidRPr="00EA5F53">
        <w:rPr>
          <w:rFonts w:ascii="Times New Roman" w:hAnsi="Times New Roman" w:cs="Times New Roman"/>
          <w:sz w:val="26"/>
          <w:szCs w:val="26"/>
          <w:lang w:val="kk-KZ"/>
        </w:rPr>
        <w:t xml:space="preserve">өткізді.  </w:t>
      </w:r>
      <w:r w:rsidR="00346E80" w:rsidRPr="00EA5F5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683678" w:rsidRPr="00EA5F53" w:rsidRDefault="00683678" w:rsidP="00683678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</w:pPr>
      <w:r w:rsidRPr="00EA5F53">
        <w:rPr>
          <w:rFonts w:ascii="Times New Roman" w:hAnsi="Times New Roman" w:cs="Times New Roman"/>
          <w:sz w:val="26"/>
          <w:szCs w:val="26"/>
          <w:lang w:val="kk-KZ"/>
        </w:rPr>
        <w:t xml:space="preserve">          </w:t>
      </w:r>
      <w:r w:rsidR="001A5C85" w:rsidRPr="00EA5F53">
        <w:rPr>
          <w:rFonts w:ascii="Times New Roman" w:hAnsi="Times New Roman" w:cs="Times New Roman"/>
          <w:sz w:val="26"/>
          <w:szCs w:val="26"/>
          <w:lang w:val="kk-KZ"/>
        </w:rPr>
        <w:t xml:space="preserve">Байқаудың мақсаты: </w:t>
      </w:r>
      <w:r w:rsidR="00E9725C" w:rsidRPr="00EA5F53">
        <w:rPr>
          <w:rFonts w:ascii="Times New Roman" w:hAnsi="Times New Roman" w:cs="Times New Roman"/>
          <w:sz w:val="26"/>
          <w:szCs w:val="26"/>
          <w:lang w:val="kk-KZ"/>
        </w:rPr>
        <w:t>педагогтерді кәсіби жетілдіру, балалардың сауықтыру демалысын, бос уақытын ұйымдастыру бойынша озық педагогикалық іс-тәжірибені тарату,  педагогикалық жаңашылдықпен шығармашыл жұмыс жасайтын педагогтерді қолдау</w:t>
      </w:r>
      <w:r w:rsidRPr="00EA5F53"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  <w:t>.</w:t>
      </w:r>
    </w:p>
    <w:p w:rsidR="00683678" w:rsidRPr="00EA5F53" w:rsidRDefault="00683678" w:rsidP="00E9725C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A5F53"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  <w:t xml:space="preserve">         </w:t>
      </w:r>
      <w:r w:rsidR="001A5C85" w:rsidRPr="00EA5F53">
        <w:rPr>
          <w:rFonts w:ascii="Times New Roman" w:hAnsi="Times New Roman" w:cs="Times New Roman"/>
          <w:sz w:val="26"/>
          <w:szCs w:val="26"/>
          <w:lang w:val="kk-KZ"/>
        </w:rPr>
        <w:t>Байқау</w:t>
      </w:r>
      <w:r w:rsidRPr="00EA5F53">
        <w:rPr>
          <w:rFonts w:ascii="Times New Roman" w:hAnsi="Times New Roman" w:cs="Times New Roman"/>
          <w:sz w:val="26"/>
          <w:szCs w:val="26"/>
          <w:lang w:val="kk-KZ"/>
        </w:rPr>
        <w:t xml:space="preserve"> жұмыстары екі бағыт бойынша </w:t>
      </w:r>
      <w:r w:rsidR="00D84F5F" w:rsidRPr="00EA5F53">
        <w:rPr>
          <w:rFonts w:ascii="Times New Roman" w:hAnsi="Times New Roman" w:cs="Times New Roman"/>
          <w:sz w:val="26"/>
          <w:szCs w:val="26"/>
          <w:lang w:val="kk-KZ"/>
        </w:rPr>
        <w:t>қабылданды</w:t>
      </w:r>
      <w:r w:rsidRPr="00EA5F53">
        <w:rPr>
          <w:rFonts w:ascii="Times New Roman" w:hAnsi="Times New Roman" w:cs="Times New Roman"/>
          <w:sz w:val="26"/>
          <w:szCs w:val="26"/>
          <w:lang w:val="kk-KZ"/>
        </w:rPr>
        <w:t xml:space="preserve">: </w:t>
      </w:r>
    </w:p>
    <w:p w:rsidR="00E9725C" w:rsidRPr="00EA5F53" w:rsidRDefault="00E9725C" w:rsidP="00E972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kk-KZ"/>
        </w:rPr>
      </w:pPr>
      <w:r w:rsidRPr="00EA5F53">
        <w:rPr>
          <w:rFonts w:ascii="Times New Roman" w:eastAsia="Times New Roman" w:hAnsi="Times New Roman" w:cs="Times New Roman"/>
          <w:color w:val="000000"/>
          <w:sz w:val="26"/>
          <w:szCs w:val="26"/>
          <w:lang w:val="kk-KZ"/>
        </w:rPr>
        <w:t>- «Ж</w:t>
      </w:r>
      <w:r w:rsidRPr="00EA5F53">
        <w:rPr>
          <w:rFonts w:ascii="Times New Roman" w:hAnsi="Times New Roman" w:cs="Times New Roman"/>
          <w:sz w:val="26"/>
          <w:szCs w:val="26"/>
          <w:lang w:val="kk-KZ"/>
        </w:rPr>
        <w:t>азғы демалыс кезеңінде балалардың сауықтыру демалысын, бос уақытын және іс-шаралармен қамтылуын қамтамасыз ету және ұйымдастыру туралы м</w:t>
      </w:r>
      <w:r w:rsidRPr="00EA5F53">
        <w:rPr>
          <w:rFonts w:ascii="Times New Roman" w:eastAsia="Times New Roman" w:hAnsi="Times New Roman" w:cs="Times New Roman"/>
          <w:color w:val="000000"/>
          <w:sz w:val="26"/>
          <w:szCs w:val="26"/>
          <w:lang w:val="kk-KZ"/>
        </w:rPr>
        <w:t>ақала»;</w:t>
      </w:r>
    </w:p>
    <w:p w:rsidR="00E9725C" w:rsidRPr="00EA5F53" w:rsidRDefault="00E9725C" w:rsidP="00E972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kk-KZ"/>
        </w:rPr>
      </w:pPr>
      <w:r w:rsidRPr="00EA5F53">
        <w:rPr>
          <w:rFonts w:ascii="Times New Roman" w:eastAsia="Times New Roman" w:hAnsi="Times New Roman" w:cs="Times New Roman"/>
          <w:color w:val="000000"/>
          <w:sz w:val="26"/>
          <w:szCs w:val="26"/>
          <w:lang w:val="kk-KZ"/>
        </w:rPr>
        <w:t>- «Жазғы сауықтыру лагерінің бағдарламасы».</w:t>
      </w:r>
    </w:p>
    <w:p w:rsidR="001A5C85" w:rsidRPr="00EA5F53" w:rsidRDefault="00683678" w:rsidP="001A5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A5F53">
        <w:rPr>
          <w:rFonts w:ascii="Times New Roman" w:hAnsi="Times New Roman" w:cs="Times New Roman"/>
          <w:sz w:val="26"/>
          <w:szCs w:val="26"/>
          <w:lang w:val="kk-KZ"/>
        </w:rPr>
        <w:t xml:space="preserve"> Аталмыш бағыттар бойынша </w:t>
      </w:r>
      <w:r w:rsidR="00D84F5F" w:rsidRPr="00EA5F53">
        <w:rPr>
          <w:rFonts w:ascii="Times New Roman" w:hAnsi="Times New Roman" w:cs="Times New Roman"/>
          <w:sz w:val="26"/>
          <w:szCs w:val="26"/>
          <w:lang w:val="kk-KZ"/>
        </w:rPr>
        <w:t xml:space="preserve">жалпы </w:t>
      </w:r>
      <w:r w:rsidR="00EF2765" w:rsidRPr="00EA5F53">
        <w:rPr>
          <w:rFonts w:ascii="Times New Roman" w:hAnsi="Times New Roman" w:cs="Times New Roman"/>
          <w:sz w:val="26"/>
          <w:szCs w:val="26"/>
          <w:lang w:val="kk-KZ"/>
        </w:rPr>
        <w:t>1</w:t>
      </w:r>
      <w:r w:rsidR="00EA5F53" w:rsidRPr="00EA5F53">
        <w:rPr>
          <w:rFonts w:ascii="Times New Roman" w:hAnsi="Times New Roman" w:cs="Times New Roman"/>
          <w:sz w:val="26"/>
          <w:szCs w:val="26"/>
          <w:lang w:val="kk-KZ"/>
        </w:rPr>
        <w:t>7</w:t>
      </w:r>
      <w:r w:rsidRPr="00EA5F53">
        <w:rPr>
          <w:rFonts w:ascii="Times New Roman" w:hAnsi="Times New Roman" w:cs="Times New Roman"/>
          <w:sz w:val="26"/>
          <w:szCs w:val="26"/>
          <w:lang w:val="kk-KZ"/>
        </w:rPr>
        <w:t xml:space="preserve"> жұмыс </w:t>
      </w:r>
      <w:r w:rsidR="001A5C85" w:rsidRPr="00EA5F53">
        <w:rPr>
          <w:rFonts w:ascii="Times New Roman" w:hAnsi="Times New Roman" w:cs="Times New Roman"/>
          <w:sz w:val="26"/>
          <w:szCs w:val="26"/>
          <w:lang w:val="kk-KZ"/>
        </w:rPr>
        <w:t>келіп түсті.</w:t>
      </w:r>
      <w:r w:rsidRPr="00EA5F5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683678" w:rsidRPr="00EA5F53" w:rsidRDefault="00683678" w:rsidP="001A5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670EF0" w:rsidRPr="00EA5F53" w:rsidRDefault="00670EF0" w:rsidP="00670EF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EA5F53">
        <w:rPr>
          <w:rFonts w:ascii="Times New Roman" w:hAnsi="Times New Roman" w:cs="Times New Roman"/>
          <w:b/>
          <w:sz w:val="26"/>
          <w:szCs w:val="26"/>
          <w:lang w:val="kk-KZ"/>
        </w:rPr>
        <w:t>Ба</w:t>
      </w:r>
      <w:r w:rsidR="00A630C6" w:rsidRPr="00EA5F53">
        <w:rPr>
          <w:rFonts w:ascii="Times New Roman" w:hAnsi="Times New Roman" w:cs="Times New Roman"/>
          <w:b/>
          <w:sz w:val="26"/>
          <w:szCs w:val="26"/>
          <w:lang w:val="kk-KZ"/>
        </w:rPr>
        <w:t>йқау жеңімпаздарын құттықтаймыз!</w:t>
      </w:r>
    </w:p>
    <w:p w:rsidR="00670EF0" w:rsidRPr="00EA5F53" w:rsidRDefault="00E9725C" w:rsidP="00670EF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EA5F5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/>
        </w:rPr>
        <w:t>«Ж</w:t>
      </w:r>
      <w:r w:rsidRPr="00EA5F53">
        <w:rPr>
          <w:rFonts w:ascii="Times New Roman" w:hAnsi="Times New Roman" w:cs="Times New Roman"/>
          <w:b/>
          <w:sz w:val="26"/>
          <w:szCs w:val="26"/>
          <w:lang w:val="kk-KZ"/>
        </w:rPr>
        <w:t>азғы демалыс кезеңінде балалардың сауықтыру демалысын, бос уақытын және іс-шаралармен қамтылуын қамтамасыз ету және ұйымдастыру туралы м</w:t>
      </w:r>
      <w:r w:rsidRPr="00EA5F5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/>
        </w:rPr>
        <w:t>ақала»</w:t>
      </w:r>
      <w:r w:rsidRPr="00EA5F53">
        <w:rPr>
          <w:rFonts w:ascii="Times New Roman" w:eastAsia="Times New Roman" w:hAnsi="Times New Roman" w:cs="Times New Roman"/>
          <w:color w:val="000000"/>
          <w:sz w:val="26"/>
          <w:szCs w:val="26"/>
          <w:lang w:val="kk-KZ"/>
        </w:rPr>
        <w:t xml:space="preserve"> </w:t>
      </w:r>
      <w:r w:rsidR="001A5C85" w:rsidRPr="00EA5F53">
        <w:rPr>
          <w:rFonts w:ascii="Times New Roman" w:hAnsi="Times New Roman" w:cs="Times New Roman"/>
          <w:sz w:val="26"/>
          <w:szCs w:val="26"/>
          <w:lang w:val="kk-KZ"/>
        </w:rPr>
        <w:t>номинациясы бойынша:</w:t>
      </w:r>
      <w:r w:rsidR="002F45FD" w:rsidRPr="00EA5F5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</w:p>
    <w:p w:rsidR="00EF2765" w:rsidRPr="00EA5F53" w:rsidRDefault="00EF2765" w:rsidP="00D469C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EF2765" w:rsidRPr="00EA5F53" w:rsidRDefault="00346E80" w:rsidP="00EF27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A5F53">
        <w:rPr>
          <w:rFonts w:ascii="Times New Roman" w:hAnsi="Times New Roman" w:cs="Times New Roman"/>
          <w:b/>
          <w:sz w:val="26"/>
          <w:szCs w:val="26"/>
          <w:lang w:val="kk-KZ"/>
        </w:rPr>
        <w:t xml:space="preserve">ІІ орын </w:t>
      </w:r>
      <w:r w:rsidRPr="00EA5F53">
        <w:rPr>
          <w:rFonts w:ascii="Times New Roman" w:hAnsi="Times New Roman" w:cs="Times New Roman"/>
          <w:sz w:val="26"/>
          <w:szCs w:val="26"/>
          <w:lang w:val="kk-KZ"/>
        </w:rPr>
        <w:t>–</w:t>
      </w:r>
      <w:r w:rsidR="00F52748" w:rsidRPr="00EA5F5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EF2765" w:rsidRPr="00EA5F53">
        <w:rPr>
          <w:rFonts w:ascii="Times New Roman" w:hAnsi="Times New Roman" w:cs="Times New Roman"/>
          <w:sz w:val="26"/>
          <w:szCs w:val="26"/>
          <w:lang w:val="kk-KZ"/>
        </w:rPr>
        <w:t xml:space="preserve">Касымова Дина Акимкуловна, </w:t>
      </w:r>
      <w:r w:rsidR="00EF2765" w:rsidRPr="00EA5F53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«Н.Әбдіров атындағы жалпы білім беретін мектебі» КММ Қарағанды қаласы</w:t>
      </w:r>
      <w:r w:rsidR="00EF2765" w:rsidRPr="00EA5F53">
        <w:rPr>
          <w:rFonts w:ascii="Times New Roman" w:hAnsi="Times New Roman" w:cs="Times New Roman"/>
          <w:sz w:val="26"/>
          <w:szCs w:val="26"/>
          <w:lang w:val="kk-KZ"/>
        </w:rPr>
        <w:t>;</w:t>
      </w:r>
    </w:p>
    <w:p w:rsidR="00EA5F53" w:rsidRPr="00EA5F53" w:rsidRDefault="00EA5F53" w:rsidP="00EA5F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A5F53">
        <w:rPr>
          <w:rFonts w:ascii="Times New Roman" w:hAnsi="Times New Roman" w:cs="Times New Roman"/>
          <w:b/>
          <w:sz w:val="26"/>
          <w:szCs w:val="26"/>
          <w:lang w:val="kk-KZ"/>
        </w:rPr>
        <w:t xml:space="preserve">ІІ орын </w:t>
      </w:r>
      <w:r w:rsidRPr="00EA5F53">
        <w:rPr>
          <w:rFonts w:ascii="Times New Roman" w:hAnsi="Times New Roman" w:cs="Times New Roman"/>
          <w:sz w:val="26"/>
          <w:szCs w:val="26"/>
          <w:lang w:val="kk-KZ"/>
        </w:rPr>
        <w:t>–</w:t>
      </w:r>
      <w:r w:rsidRPr="00EA5F5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EA5F53">
        <w:rPr>
          <w:rFonts w:ascii="Times New Roman" w:hAnsi="Times New Roman" w:cs="Times New Roman"/>
          <w:sz w:val="26"/>
          <w:szCs w:val="26"/>
          <w:lang w:val="kk-KZ"/>
        </w:rPr>
        <w:t xml:space="preserve">Жумабекова Назгуль Толеухановна, </w:t>
      </w:r>
      <w:r w:rsidRPr="00EA5F53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«С.Сейфуллин атындағы мектеп-гимназиясы» КММ Қарағанды қаласы</w:t>
      </w:r>
      <w:r w:rsidRPr="00EA5F53">
        <w:rPr>
          <w:rFonts w:ascii="Times New Roman" w:hAnsi="Times New Roman" w:cs="Times New Roman"/>
          <w:sz w:val="26"/>
          <w:szCs w:val="26"/>
          <w:lang w:val="kk-KZ"/>
        </w:rPr>
        <w:t>;</w:t>
      </w:r>
    </w:p>
    <w:p w:rsidR="00EF2765" w:rsidRPr="00EA5F53" w:rsidRDefault="00346E80" w:rsidP="00EF27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A5F53">
        <w:rPr>
          <w:rFonts w:ascii="Times New Roman" w:hAnsi="Times New Roman" w:cs="Times New Roman"/>
          <w:b/>
          <w:sz w:val="26"/>
          <w:szCs w:val="26"/>
          <w:lang w:val="kk-KZ"/>
        </w:rPr>
        <w:t>III орын</w:t>
      </w:r>
      <w:r w:rsidRPr="00EA5F53">
        <w:rPr>
          <w:rFonts w:ascii="Times New Roman" w:hAnsi="Times New Roman" w:cs="Times New Roman"/>
          <w:sz w:val="26"/>
          <w:szCs w:val="26"/>
          <w:lang w:val="kk-KZ"/>
        </w:rPr>
        <w:t xml:space="preserve"> – </w:t>
      </w:r>
      <w:r w:rsidR="00EF2765" w:rsidRPr="00EA5F53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Маслова Ольга Сергеевна, Коцур Людмила Сергеевна, «Ш.Уәлиханов атындағы мектеп-лицейі» КММ Абай ауданы;</w:t>
      </w:r>
    </w:p>
    <w:p w:rsidR="00EF2765" w:rsidRPr="00EA5F53" w:rsidRDefault="00EF2765" w:rsidP="00EF27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A5F53">
        <w:rPr>
          <w:rFonts w:ascii="Times New Roman" w:hAnsi="Times New Roman" w:cs="Times New Roman"/>
          <w:b/>
          <w:sz w:val="26"/>
          <w:szCs w:val="26"/>
          <w:lang w:val="kk-KZ"/>
        </w:rPr>
        <w:t>III орын</w:t>
      </w:r>
      <w:r w:rsidRPr="00EA5F53">
        <w:rPr>
          <w:rFonts w:ascii="Times New Roman" w:hAnsi="Times New Roman" w:cs="Times New Roman"/>
          <w:sz w:val="26"/>
          <w:szCs w:val="26"/>
          <w:lang w:val="kk-KZ"/>
        </w:rPr>
        <w:t xml:space="preserve"> – </w:t>
      </w:r>
      <w:r w:rsidRPr="00EA5F53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Сиразетдинова Мариям Борисовна, «Н.Әбдіров атындағы тірек мектебі (РО)» КММ Абай ауданы.</w:t>
      </w:r>
    </w:p>
    <w:p w:rsidR="00EF2765" w:rsidRPr="00EA5F53" w:rsidRDefault="00EF2765" w:rsidP="00EF27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D469C9" w:rsidRPr="00EA5F53" w:rsidRDefault="00CD100A" w:rsidP="00EF27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A5F53">
        <w:rPr>
          <w:rFonts w:ascii="Times New Roman" w:hAnsi="Times New Roman" w:cs="Times New Roman"/>
          <w:b/>
          <w:sz w:val="26"/>
          <w:szCs w:val="26"/>
          <w:lang w:val="kk-KZ"/>
        </w:rPr>
        <w:t>Алғыс хатпен марапатталды</w:t>
      </w:r>
      <w:r w:rsidR="00224322" w:rsidRPr="00EA5F53">
        <w:rPr>
          <w:rFonts w:ascii="Times New Roman" w:hAnsi="Times New Roman" w:cs="Times New Roman"/>
          <w:b/>
          <w:sz w:val="26"/>
          <w:szCs w:val="26"/>
          <w:lang w:val="kk-KZ"/>
        </w:rPr>
        <w:t>:</w:t>
      </w:r>
    </w:p>
    <w:p w:rsidR="00EF2765" w:rsidRPr="00EA5F53" w:rsidRDefault="00042D3F" w:rsidP="00EF27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A5F53"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 w:rsidR="00EF2765" w:rsidRPr="00EA5F53">
        <w:rPr>
          <w:rFonts w:ascii="Times New Roman" w:hAnsi="Times New Roman" w:cs="Times New Roman"/>
          <w:sz w:val="26"/>
          <w:szCs w:val="26"/>
          <w:lang w:val="kk-KZ"/>
        </w:rPr>
        <w:t>Касымова Жазира Еркеновна, «Балбөбек» бөбекжайы» КМҚК Қарағанды қаласы;</w:t>
      </w:r>
    </w:p>
    <w:p w:rsidR="00EF2765" w:rsidRPr="00EA5F53" w:rsidRDefault="00EF2765" w:rsidP="00EF27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A5F53"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 w:rsidRPr="00EA5F53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алтабекова Айтолкын Аскаровна, «№9 лицейі» КММ Теміртау қаласы;</w:t>
      </w:r>
    </w:p>
    <w:p w:rsidR="00EF2765" w:rsidRPr="00EA5F53" w:rsidRDefault="00EF2765" w:rsidP="00EF27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EA5F53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- Савельева С</w:t>
      </w:r>
      <w:r w:rsidR="00B57792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ветлана </w:t>
      </w:r>
      <w:r w:rsidRPr="00EA5F53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</w:t>
      </w:r>
      <w:r w:rsidR="00B57792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орисовна</w:t>
      </w:r>
      <w:r w:rsidRPr="00EA5F53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Абельдинова А</w:t>
      </w:r>
      <w:r w:rsidR="00B57792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лтын </w:t>
      </w:r>
      <w:r w:rsidRPr="00EA5F53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С</w:t>
      </w:r>
      <w:r w:rsidR="00B57792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ериковна</w:t>
      </w:r>
      <w:r w:rsidRPr="00EA5F53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 «№7 жалпы білім беретін мектебі»</w:t>
      </w:r>
      <w:r w:rsidR="00ED20F6" w:rsidRPr="00EA5F53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КММ </w:t>
      </w:r>
      <w:r w:rsidRPr="00EA5F53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Тем</w:t>
      </w:r>
      <w:r w:rsidR="00ED20F6" w:rsidRPr="00EA5F53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і</w:t>
      </w:r>
      <w:r w:rsidRPr="00EA5F53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ртау</w:t>
      </w:r>
      <w:r w:rsidR="00ED20F6" w:rsidRPr="00EA5F53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қаласы</w:t>
      </w:r>
      <w:r w:rsidRPr="00EA5F53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.</w:t>
      </w:r>
    </w:p>
    <w:p w:rsidR="00D469C9" w:rsidRPr="00EA5F53" w:rsidRDefault="00042D3F" w:rsidP="00EF27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A5F5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EF2765" w:rsidRPr="00EA5F53" w:rsidRDefault="00F06B62" w:rsidP="00EF276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EA5F5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/>
        </w:rPr>
        <w:t xml:space="preserve">«Жазғы сауықтыру лагерінің бағдарламасы» </w:t>
      </w:r>
      <w:r w:rsidR="00F6506F" w:rsidRPr="00EA5F53">
        <w:rPr>
          <w:rFonts w:ascii="Times New Roman" w:hAnsi="Times New Roman" w:cs="Times New Roman"/>
          <w:sz w:val="26"/>
          <w:szCs w:val="26"/>
          <w:lang w:val="kk-KZ"/>
        </w:rPr>
        <w:t>номинациясы бойынша:</w:t>
      </w:r>
      <w:r w:rsidR="00F6506F" w:rsidRPr="00EA5F5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</w:p>
    <w:p w:rsidR="00EF2765" w:rsidRPr="00EA5F53" w:rsidRDefault="00EF2765" w:rsidP="00EF276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EF2765" w:rsidRPr="00EA5F53" w:rsidRDefault="00F6506F" w:rsidP="00EF276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EA5F53">
        <w:rPr>
          <w:rFonts w:ascii="Times New Roman" w:hAnsi="Times New Roman" w:cs="Times New Roman"/>
          <w:b/>
          <w:sz w:val="26"/>
          <w:szCs w:val="26"/>
          <w:lang w:val="kk-KZ"/>
        </w:rPr>
        <w:t>І</w:t>
      </w:r>
      <w:r w:rsidR="00D41B50" w:rsidRPr="00EA5F53">
        <w:rPr>
          <w:rFonts w:ascii="Times New Roman" w:hAnsi="Times New Roman" w:cs="Times New Roman"/>
          <w:b/>
          <w:sz w:val="26"/>
          <w:szCs w:val="26"/>
          <w:lang w:val="kk-KZ"/>
        </w:rPr>
        <w:t>І</w:t>
      </w:r>
      <w:r w:rsidRPr="00EA5F5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орын</w:t>
      </w:r>
      <w:r w:rsidRPr="00EA5F53">
        <w:rPr>
          <w:rFonts w:ascii="Times New Roman" w:hAnsi="Times New Roman" w:cs="Times New Roman"/>
          <w:sz w:val="26"/>
          <w:szCs w:val="26"/>
          <w:lang w:val="kk-KZ"/>
        </w:rPr>
        <w:t xml:space="preserve"> – </w:t>
      </w:r>
      <w:r w:rsidR="00EF2765" w:rsidRPr="00EA5F53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ороткова Ольга Федоровна, Кондрашова Елена Викторовна, «</w:t>
      </w:r>
      <w:r w:rsidR="00ED20F6" w:rsidRPr="00EA5F53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Ш.Уәлиханов атындағы мектеп-</w:t>
      </w:r>
      <w:r w:rsidR="00EF2765" w:rsidRPr="00EA5F53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лицей</w:t>
      </w:r>
      <w:r w:rsidR="00ED20F6" w:rsidRPr="00EA5F53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і» КММ </w:t>
      </w:r>
      <w:r w:rsidR="00EF2765" w:rsidRPr="00EA5F53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Абай</w:t>
      </w:r>
      <w:r w:rsidR="00ED20F6" w:rsidRPr="00EA5F53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ауданы</w:t>
      </w:r>
      <w:r w:rsidR="00EF2765" w:rsidRPr="00EA5F53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;</w:t>
      </w:r>
    </w:p>
    <w:p w:rsidR="00F524D8" w:rsidRPr="00EA5F53" w:rsidRDefault="00F6506F" w:rsidP="00EF27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A5F53">
        <w:rPr>
          <w:rFonts w:ascii="Times New Roman" w:hAnsi="Times New Roman" w:cs="Times New Roman"/>
          <w:b/>
          <w:sz w:val="26"/>
          <w:szCs w:val="26"/>
          <w:lang w:val="kk-KZ"/>
        </w:rPr>
        <w:t>III орын</w:t>
      </w:r>
      <w:r w:rsidRPr="00EA5F53">
        <w:rPr>
          <w:rFonts w:ascii="Times New Roman" w:hAnsi="Times New Roman" w:cs="Times New Roman"/>
          <w:sz w:val="26"/>
          <w:szCs w:val="26"/>
          <w:lang w:val="kk-KZ"/>
        </w:rPr>
        <w:t xml:space="preserve"> – </w:t>
      </w:r>
      <w:r w:rsidR="00EF2765" w:rsidRPr="00EA5F53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Субботина Юлия Анатольевна, Умарова Ирина Валерьевна, «</w:t>
      </w:r>
      <w:r w:rsidR="00ED20F6" w:rsidRPr="00EA5F53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Е.Бөкетов атындағы жалпы білім беретін мектебі</w:t>
      </w:r>
      <w:r w:rsidR="00EF2765" w:rsidRPr="00EA5F53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» </w:t>
      </w:r>
      <w:r w:rsidR="00ED20F6" w:rsidRPr="00EA5F53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ММ Шахтинск қаласы</w:t>
      </w:r>
      <w:r w:rsidR="00EF2765" w:rsidRPr="00EA5F53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. </w:t>
      </w:r>
    </w:p>
    <w:p w:rsidR="00423A55" w:rsidRPr="00EA5F53" w:rsidRDefault="00423A55" w:rsidP="00CD100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23A55" w:rsidRDefault="00423A55" w:rsidP="00CD10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A5F53" w:rsidRDefault="00EA5F53" w:rsidP="00CD10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A5F53" w:rsidRDefault="00EA5F53" w:rsidP="00CD10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A5F53" w:rsidRDefault="00EA5F53" w:rsidP="00CD10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D0FD1" w:rsidRDefault="003D0FD1" w:rsidP="00670E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3D0FD1" w:rsidRDefault="003D0FD1" w:rsidP="00670E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D0FD1" w:rsidRDefault="003D0FD1" w:rsidP="00670E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D0FD1" w:rsidRDefault="003D0FD1" w:rsidP="00670E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D0FD1" w:rsidRDefault="003D0FD1" w:rsidP="00670E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69B2" w:rsidRDefault="000D69B2" w:rsidP="00FD6D8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0D69B2" w:rsidSect="00C13952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80385"/>
    <w:multiLevelType w:val="hybridMultilevel"/>
    <w:tmpl w:val="229869EE"/>
    <w:lvl w:ilvl="0" w:tplc="2F1A7350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57D90"/>
    <w:multiLevelType w:val="hybridMultilevel"/>
    <w:tmpl w:val="B62AE478"/>
    <w:lvl w:ilvl="0" w:tplc="2D4071B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5F5A3E"/>
    <w:multiLevelType w:val="hybridMultilevel"/>
    <w:tmpl w:val="B26C4CBE"/>
    <w:lvl w:ilvl="0" w:tplc="95A69F3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042"/>
    <w:rsid w:val="00040E3C"/>
    <w:rsid w:val="00042D3F"/>
    <w:rsid w:val="00051F67"/>
    <w:rsid w:val="00057FB6"/>
    <w:rsid w:val="00070FE8"/>
    <w:rsid w:val="00097459"/>
    <w:rsid w:val="000B7A02"/>
    <w:rsid w:val="000D69B2"/>
    <w:rsid w:val="000F3441"/>
    <w:rsid w:val="00107678"/>
    <w:rsid w:val="00110D23"/>
    <w:rsid w:val="00116DED"/>
    <w:rsid w:val="001407DF"/>
    <w:rsid w:val="001809CC"/>
    <w:rsid w:val="001A5C85"/>
    <w:rsid w:val="001E39D5"/>
    <w:rsid w:val="001E532B"/>
    <w:rsid w:val="00224322"/>
    <w:rsid w:val="002B7935"/>
    <w:rsid w:val="002F45FD"/>
    <w:rsid w:val="002F5F58"/>
    <w:rsid w:val="00334AE8"/>
    <w:rsid w:val="00346E80"/>
    <w:rsid w:val="003D0FD1"/>
    <w:rsid w:val="003D3732"/>
    <w:rsid w:val="00423A55"/>
    <w:rsid w:val="004246E2"/>
    <w:rsid w:val="004B4B34"/>
    <w:rsid w:val="00520B95"/>
    <w:rsid w:val="00581CBC"/>
    <w:rsid w:val="00584EFA"/>
    <w:rsid w:val="0058535F"/>
    <w:rsid w:val="00606348"/>
    <w:rsid w:val="00670EF0"/>
    <w:rsid w:val="00674C56"/>
    <w:rsid w:val="00683678"/>
    <w:rsid w:val="006966B4"/>
    <w:rsid w:val="007578F6"/>
    <w:rsid w:val="007627A1"/>
    <w:rsid w:val="007A1687"/>
    <w:rsid w:val="007A4734"/>
    <w:rsid w:val="007F6D54"/>
    <w:rsid w:val="008310BA"/>
    <w:rsid w:val="00834FD5"/>
    <w:rsid w:val="008479FE"/>
    <w:rsid w:val="00847C10"/>
    <w:rsid w:val="00891580"/>
    <w:rsid w:val="009339D0"/>
    <w:rsid w:val="009A586C"/>
    <w:rsid w:val="009B0682"/>
    <w:rsid w:val="009E17C9"/>
    <w:rsid w:val="009E4B73"/>
    <w:rsid w:val="00A303CE"/>
    <w:rsid w:val="00A630C6"/>
    <w:rsid w:val="00A84042"/>
    <w:rsid w:val="00AF63C0"/>
    <w:rsid w:val="00B57792"/>
    <w:rsid w:val="00BD0F51"/>
    <w:rsid w:val="00BE2621"/>
    <w:rsid w:val="00C13952"/>
    <w:rsid w:val="00CB678F"/>
    <w:rsid w:val="00CD100A"/>
    <w:rsid w:val="00D25FD7"/>
    <w:rsid w:val="00D41B50"/>
    <w:rsid w:val="00D469C9"/>
    <w:rsid w:val="00D50C14"/>
    <w:rsid w:val="00D84F5F"/>
    <w:rsid w:val="00D92AB0"/>
    <w:rsid w:val="00DA6EF3"/>
    <w:rsid w:val="00DB0C2B"/>
    <w:rsid w:val="00DF49BA"/>
    <w:rsid w:val="00E53C91"/>
    <w:rsid w:val="00E719FE"/>
    <w:rsid w:val="00E80800"/>
    <w:rsid w:val="00E9725C"/>
    <w:rsid w:val="00EA47F5"/>
    <w:rsid w:val="00EA5F53"/>
    <w:rsid w:val="00EA7E5E"/>
    <w:rsid w:val="00EC2442"/>
    <w:rsid w:val="00ED20F6"/>
    <w:rsid w:val="00EE71A7"/>
    <w:rsid w:val="00EF2765"/>
    <w:rsid w:val="00F06B62"/>
    <w:rsid w:val="00F524D8"/>
    <w:rsid w:val="00F52748"/>
    <w:rsid w:val="00F6506F"/>
    <w:rsid w:val="00FB1293"/>
    <w:rsid w:val="00FD6D86"/>
    <w:rsid w:val="00FE584A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9FE"/>
    <w:pPr>
      <w:ind w:left="720"/>
      <w:contextualSpacing/>
    </w:pPr>
  </w:style>
  <w:style w:type="table" w:styleId="a4">
    <w:name w:val="Table Grid"/>
    <w:basedOn w:val="a1"/>
    <w:uiPriority w:val="59"/>
    <w:rsid w:val="00057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5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C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9FE"/>
    <w:pPr>
      <w:ind w:left="720"/>
      <w:contextualSpacing/>
    </w:pPr>
  </w:style>
  <w:style w:type="table" w:styleId="a4">
    <w:name w:val="Table Grid"/>
    <w:basedOn w:val="a1"/>
    <w:uiPriority w:val="59"/>
    <w:rsid w:val="00057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5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C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8DD88-AAB1-454C-86CE-A8804E3A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dana</dc:creator>
  <cp:lastModifiedBy>umc</cp:lastModifiedBy>
  <cp:revision>53</cp:revision>
  <cp:lastPrinted>2024-08-08T04:27:00Z</cp:lastPrinted>
  <dcterms:created xsi:type="dcterms:W3CDTF">2021-10-05T11:12:00Z</dcterms:created>
  <dcterms:modified xsi:type="dcterms:W3CDTF">2024-08-15T07:03:00Z</dcterms:modified>
</cp:coreProperties>
</file>